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64" w:type="dxa"/>
        <w:tblInd w:w="-318" w:type="dxa"/>
        <w:tblLook w:val="04A0" w:firstRow="1" w:lastRow="0" w:firstColumn="1" w:lastColumn="0" w:noHBand="0" w:noVBand="1"/>
      </w:tblPr>
      <w:tblGrid>
        <w:gridCol w:w="2680"/>
        <w:gridCol w:w="2566"/>
        <w:gridCol w:w="2693"/>
        <w:gridCol w:w="2552"/>
        <w:gridCol w:w="2693"/>
        <w:gridCol w:w="2580"/>
      </w:tblGrid>
      <w:tr w:rsidR="002D0306" w:rsidRPr="002D0306" w14:paraId="0D230D6C" w14:textId="77777777" w:rsidTr="002F2B01">
        <w:trPr>
          <w:trHeight w:val="1034"/>
        </w:trPr>
        <w:tc>
          <w:tcPr>
            <w:tcW w:w="15764" w:type="dxa"/>
            <w:gridSpan w:val="6"/>
          </w:tcPr>
          <w:p w14:paraId="140A67C8" w14:textId="77777777" w:rsidR="00DA32C7" w:rsidRPr="00DA32C7" w:rsidRDefault="00DA32C7" w:rsidP="00DA32C7">
            <w:pPr>
              <w:rPr>
                <w:sz w:val="20"/>
              </w:rPr>
            </w:pPr>
            <w:r w:rsidRPr="00DA32C7">
              <w:rPr>
                <w:sz w:val="20"/>
              </w:rPr>
              <w:t>Research problem/questions/aims:</w:t>
            </w:r>
          </w:p>
          <w:p w14:paraId="6E3C17A7" w14:textId="77777777" w:rsidR="00DA32C7" w:rsidRPr="00DA32C7" w:rsidRDefault="00DA32C7" w:rsidP="00DA32C7">
            <w:pPr>
              <w:rPr>
                <w:sz w:val="20"/>
              </w:rPr>
            </w:pPr>
          </w:p>
          <w:p w14:paraId="480BF0D6" w14:textId="1264641F" w:rsidR="002D0306" w:rsidRPr="002D0306" w:rsidRDefault="00DA32C7" w:rsidP="00DA32C7">
            <w:pPr>
              <w:rPr>
                <w:sz w:val="20"/>
              </w:rPr>
            </w:pPr>
            <w:r w:rsidRPr="00DA32C7">
              <w:rPr>
                <w:sz w:val="20"/>
              </w:rPr>
              <w:t>Argument/key message:</w:t>
            </w:r>
          </w:p>
        </w:tc>
      </w:tr>
      <w:tr w:rsidR="002D0306" w:rsidRPr="002D0306" w14:paraId="01166294" w14:textId="77777777" w:rsidTr="002F2B01">
        <w:trPr>
          <w:trHeight w:val="1791"/>
        </w:trPr>
        <w:tc>
          <w:tcPr>
            <w:tcW w:w="2680" w:type="dxa"/>
            <w:vMerge w:val="restart"/>
          </w:tcPr>
          <w:p w14:paraId="327449D4" w14:textId="77777777" w:rsidR="00DA32C7" w:rsidRPr="002D0306" w:rsidRDefault="00DA32C7" w:rsidP="00DA32C7">
            <w:pPr>
              <w:rPr>
                <w:sz w:val="20"/>
              </w:rPr>
            </w:pPr>
            <w:r w:rsidRPr="002D0306">
              <w:rPr>
                <w:b/>
                <w:sz w:val="20"/>
              </w:rPr>
              <w:t>Introduction</w:t>
            </w:r>
            <w:r w:rsidRPr="002D0306">
              <w:rPr>
                <w:sz w:val="20"/>
              </w:rPr>
              <w:t xml:space="preserve"> </w:t>
            </w:r>
          </w:p>
          <w:p w14:paraId="3241055C" w14:textId="77777777" w:rsidR="00DA32C7" w:rsidRPr="00740F03" w:rsidRDefault="00DA32C7" w:rsidP="00DA32C7">
            <w:pPr>
              <w:rPr>
                <w:sz w:val="20"/>
              </w:rPr>
            </w:pPr>
            <w:r w:rsidRPr="00740F03">
              <w:rPr>
                <w:sz w:val="20"/>
              </w:rPr>
              <w:t>Hook</w:t>
            </w:r>
          </w:p>
          <w:p w14:paraId="03776EDF" w14:textId="77777777" w:rsidR="00DA32C7" w:rsidRDefault="00DA32C7" w:rsidP="00DA32C7">
            <w:pPr>
              <w:rPr>
                <w:sz w:val="20"/>
              </w:rPr>
            </w:pPr>
          </w:p>
          <w:p w14:paraId="17E50953" w14:textId="77777777" w:rsidR="00DA32C7" w:rsidRDefault="00DA32C7" w:rsidP="00DA32C7">
            <w:pPr>
              <w:rPr>
                <w:sz w:val="20"/>
              </w:rPr>
            </w:pPr>
            <w:r>
              <w:rPr>
                <w:sz w:val="20"/>
              </w:rPr>
              <w:t>Background/c</w:t>
            </w:r>
            <w:r w:rsidRPr="00740F03">
              <w:rPr>
                <w:sz w:val="20"/>
              </w:rPr>
              <w:t>ontext</w:t>
            </w:r>
          </w:p>
          <w:p w14:paraId="48A3845A" w14:textId="77777777" w:rsidR="00DA32C7" w:rsidRDefault="00DA32C7" w:rsidP="00DA32C7">
            <w:pPr>
              <w:rPr>
                <w:sz w:val="20"/>
              </w:rPr>
            </w:pPr>
          </w:p>
          <w:p w14:paraId="16513CF1" w14:textId="77777777" w:rsidR="00061DA6" w:rsidRDefault="00061DA6" w:rsidP="00DA32C7">
            <w:pPr>
              <w:rPr>
                <w:sz w:val="20"/>
              </w:rPr>
            </w:pPr>
          </w:p>
          <w:p w14:paraId="459BB35B" w14:textId="77777777" w:rsidR="00061DA6" w:rsidRDefault="00061DA6" w:rsidP="00DA32C7">
            <w:pPr>
              <w:rPr>
                <w:sz w:val="20"/>
              </w:rPr>
            </w:pPr>
          </w:p>
          <w:p w14:paraId="013C80AE" w14:textId="77777777" w:rsidR="00061DA6" w:rsidRDefault="00061DA6" w:rsidP="00DA32C7">
            <w:pPr>
              <w:rPr>
                <w:sz w:val="20"/>
              </w:rPr>
            </w:pPr>
          </w:p>
          <w:p w14:paraId="44194A4F" w14:textId="77777777" w:rsidR="00DA32C7" w:rsidRDefault="00DA32C7" w:rsidP="00DA32C7">
            <w:pPr>
              <w:rPr>
                <w:sz w:val="20"/>
              </w:rPr>
            </w:pPr>
            <w:r>
              <w:rPr>
                <w:sz w:val="20"/>
              </w:rPr>
              <w:t>Problem statement/research g</w:t>
            </w:r>
            <w:r w:rsidRPr="00740F03">
              <w:rPr>
                <w:sz w:val="20"/>
              </w:rPr>
              <w:t>ap</w:t>
            </w:r>
          </w:p>
          <w:p w14:paraId="19449BD5" w14:textId="77777777" w:rsidR="00DA32C7" w:rsidRDefault="00DA32C7" w:rsidP="00DA32C7">
            <w:pPr>
              <w:rPr>
                <w:sz w:val="20"/>
              </w:rPr>
            </w:pPr>
          </w:p>
          <w:p w14:paraId="092145CB" w14:textId="77777777" w:rsidR="00061DA6" w:rsidRDefault="00061DA6" w:rsidP="00DA32C7">
            <w:pPr>
              <w:rPr>
                <w:sz w:val="20"/>
              </w:rPr>
            </w:pPr>
          </w:p>
          <w:p w14:paraId="5C7F2129" w14:textId="77777777" w:rsidR="00061DA6" w:rsidRDefault="00061DA6" w:rsidP="00DA32C7">
            <w:pPr>
              <w:rPr>
                <w:sz w:val="20"/>
              </w:rPr>
            </w:pPr>
          </w:p>
          <w:p w14:paraId="142811E1" w14:textId="77777777" w:rsidR="00061DA6" w:rsidRDefault="00061DA6" w:rsidP="00DA32C7">
            <w:pPr>
              <w:rPr>
                <w:sz w:val="20"/>
              </w:rPr>
            </w:pPr>
          </w:p>
          <w:p w14:paraId="604296CA" w14:textId="77777777" w:rsidR="00061DA6" w:rsidRDefault="00061DA6" w:rsidP="00DA32C7">
            <w:pPr>
              <w:rPr>
                <w:sz w:val="20"/>
              </w:rPr>
            </w:pPr>
          </w:p>
          <w:p w14:paraId="781AF9C4" w14:textId="77777777" w:rsidR="00DA32C7" w:rsidRPr="00740F03" w:rsidRDefault="00DA32C7" w:rsidP="00DA32C7">
            <w:pPr>
              <w:rPr>
                <w:sz w:val="20"/>
              </w:rPr>
            </w:pPr>
            <w:r>
              <w:rPr>
                <w:sz w:val="20"/>
              </w:rPr>
              <w:t>Aim and scope</w:t>
            </w:r>
          </w:p>
          <w:p w14:paraId="3DECC7AB" w14:textId="77777777" w:rsidR="00DA32C7" w:rsidRDefault="00DA32C7" w:rsidP="00DA32C7">
            <w:pPr>
              <w:rPr>
                <w:sz w:val="20"/>
              </w:rPr>
            </w:pPr>
          </w:p>
          <w:p w14:paraId="759FAA1B" w14:textId="77777777" w:rsidR="00061DA6" w:rsidRDefault="00061DA6" w:rsidP="00DA32C7">
            <w:pPr>
              <w:rPr>
                <w:sz w:val="20"/>
              </w:rPr>
            </w:pPr>
          </w:p>
          <w:p w14:paraId="094DCF23" w14:textId="77777777" w:rsidR="00061DA6" w:rsidRDefault="00061DA6" w:rsidP="00DA32C7">
            <w:pPr>
              <w:rPr>
                <w:sz w:val="20"/>
              </w:rPr>
            </w:pPr>
          </w:p>
          <w:p w14:paraId="091038FA" w14:textId="77777777" w:rsidR="00061DA6" w:rsidRDefault="00061DA6" w:rsidP="00DA32C7">
            <w:pPr>
              <w:rPr>
                <w:sz w:val="20"/>
              </w:rPr>
            </w:pPr>
          </w:p>
          <w:p w14:paraId="4E667854" w14:textId="77777777" w:rsidR="00061DA6" w:rsidRDefault="00061DA6" w:rsidP="00DA32C7">
            <w:pPr>
              <w:rPr>
                <w:sz w:val="20"/>
              </w:rPr>
            </w:pPr>
          </w:p>
          <w:p w14:paraId="3FB4C184" w14:textId="77777777" w:rsidR="00DA32C7" w:rsidRDefault="00DA32C7" w:rsidP="00DA32C7">
            <w:pPr>
              <w:rPr>
                <w:sz w:val="20"/>
              </w:rPr>
            </w:pPr>
            <w:r>
              <w:rPr>
                <w:sz w:val="20"/>
              </w:rPr>
              <w:t>Significance/contribution</w:t>
            </w:r>
          </w:p>
          <w:p w14:paraId="1470A8FE" w14:textId="77777777" w:rsidR="00DA32C7" w:rsidRDefault="00DA32C7" w:rsidP="00DA32C7">
            <w:pPr>
              <w:rPr>
                <w:sz w:val="20"/>
              </w:rPr>
            </w:pPr>
          </w:p>
          <w:p w14:paraId="4C23207B" w14:textId="77777777" w:rsidR="00061DA6" w:rsidRDefault="00061DA6" w:rsidP="00DA32C7">
            <w:pPr>
              <w:rPr>
                <w:sz w:val="20"/>
              </w:rPr>
            </w:pPr>
          </w:p>
          <w:p w14:paraId="7AA1F316" w14:textId="77777777" w:rsidR="00061DA6" w:rsidRDefault="00061DA6" w:rsidP="00DA32C7">
            <w:pPr>
              <w:rPr>
                <w:sz w:val="20"/>
              </w:rPr>
            </w:pPr>
          </w:p>
          <w:p w14:paraId="31F77C1E" w14:textId="77777777" w:rsidR="00061DA6" w:rsidRDefault="00061DA6" w:rsidP="00DA32C7">
            <w:pPr>
              <w:rPr>
                <w:sz w:val="20"/>
              </w:rPr>
            </w:pPr>
          </w:p>
          <w:p w14:paraId="7E615EBD" w14:textId="77777777" w:rsidR="00061DA6" w:rsidRDefault="00061DA6" w:rsidP="00DA32C7">
            <w:pPr>
              <w:rPr>
                <w:sz w:val="20"/>
              </w:rPr>
            </w:pPr>
          </w:p>
          <w:p w14:paraId="787C82AD" w14:textId="77777777" w:rsidR="00061DA6" w:rsidRDefault="00061DA6" w:rsidP="00DA32C7">
            <w:pPr>
              <w:rPr>
                <w:sz w:val="20"/>
              </w:rPr>
            </w:pPr>
          </w:p>
          <w:p w14:paraId="5BAE172A" w14:textId="77777777" w:rsidR="00061DA6" w:rsidRDefault="00061DA6" w:rsidP="00DA32C7">
            <w:pPr>
              <w:rPr>
                <w:sz w:val="20"/>
              </w:rPr>
            </w:pPr>
          </w:p>
          <w:p w14:paraId="2CC0EC9B" w14:textId="410FC90D" w:rsidR="002D0306" w:rsidRPr="00DA32C7" w:rsidRDefault="00DA32C7" w:rsidP="00DA32C7">
            <w:pPr>
              <w:rPr>
                <w:sz w:val="20"/>
              </w:rPr>
            </w:pPr>
            <w:r w:rsidRPr="00DA32C7">
              <w:rPr>
                <w:sz w:val="20"/>
              </w:rPr>
              <w:t>Signposting/outline of thesis chapters</w:t>
            </w:r>
          </w:p>
        </w:tc>
        <w:tc>
          <w:tcPr>
            <w:tcW w:w="2566" w:type="dxa"/>
          </w:tcPr>
          <w:p w14:paraId="0041C12B" w14:textId="77777777" w:rsidR="002D0306" w:rsidRPr="002D0306" w:rsidRDefault="002D0306" w:rsidP="002D0306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1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67C1C84E" w14:textId="577ECAD3" w:rsid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102E53D2" w14:textId="77777777" w:rsidR="00DA32C7" w:rsidRDefault="00DA32C7" w:rsidP="002D0306">
            <w:pPr>
              <w:rPr>
                <w:sz w:val="20"/>
              </w:rPr>
            </w:pPr>
          </w:p>
          <w:p w14:paraId="5C525FF3" w14:textId="77777777" w:rsidR="00DA32C7" w:rsidRDefault="00DA32C7" w:rsidP="002D0306">
            <w:pPr>
              <w:rPr>
                <w:sz w:val="20"/>
              </w:rPr>
            </w:pPr>
          </w:p>
          <w:p w14:paraId="759C2D57" w14:textId="7E370985" w:rsidR="00DA32C7" w:rsidRPr="00DA32C7" w:rsidRDefault="00DA32C7" w:rsidP="002D0306">
            <w:pPr>
              <w:rPr>
                <w:b/>
                <w:sz w:val="20"/>
              </w:rPr>
            </w:pPr>
            <w:r w:rsidRPr="00DA32C7">
              <w:rPr>
                <w:b/>
                <w:sz w:val="20"/>
              </w:rPr>
              <w:t xml:space="preserve">Argument/message: </w:t>
            </w:r>
          </w:p>
        </w:tc>
        <w:tc>
          <w:tcPr>
            <w:tcW w:w="2693" w:type="dxa"/>
          </w:tcPr>
          <w:p w14:paraId="03844E95" w14:textId="77777777" w:rsidR="002D0306" w:rsidRPr="002D0306" w:rsidRDefault="002D0306" w:rsidP="002D0306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2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15E083FF" w14:textId="2315E3DC" w:rsidR="002D0306" w:rsidRDefault="002F2B01" w:rsidP="002F2B01">
            <w:pPr>
              <w:jc w:val="both"/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61347892" w14:textId="77777777" w:rsidR="00DA32C7" w:rsidRDefault="00DA32C7" w:rsidP="002F2B01">
            <w:pPr>
              <w:jc w:val="both"/>
              <w:rPr>
                <w:sz w:val="20"/>
              </w:rPr>
            </w:pPr>
          </w:p>
          <w:p w14:paraId="350255F3" w14:textId="77777777" w:rsidR="00DA32C7" w:rsidRDefault="00DA32C7" w:rsidP="002F2B01">
            <w:pPr>
              <w:jc w:val="both"/>
              <w:rPr>
                <w:sz w:val="20"/>
              </w:rPr>
            </w:pPr>
          </w:p>
          <w:p w14:paraId="5084E6F0" w14:textId="4999FF0E" w:rsidR="00DA32C7" w:rsidRPr="002F2B01" w:rsidRDefault="00DA32C7" w:rsidP="002F2B01">
            <w:pPr>
              <w:jc w:val="both"/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</w:tc>
        <w:tc>
          <w:tcPr>
            <w:tcW w:w="2552" w:type="dxa"/>
          </w:tcPr>
          <w:p w14:paraId="4D110CF6" w14:textId="77777777" w:rsidR="002D0306" w:rsidRPr="002D0306" w:rsidRDefault="002D0306" w:rsidP="002D0306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3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33DAA776" w14:textId="54D530DE" w:rsidR="002D0306" w:rsidRDefault="00DA32C7" w:rsidP="002D0306">
            <w:pPr>
              <w:rPr>
                <w:sz w:val="20"/>
              </w:rPr>
            </w:pPr>
            <w:r>
              <w:rPr>
                <w:sz w:val="20"/>
              </w:rPr>
              <w:t>Broad purpose</w:t>
            </w:r>
            <w:r w:rsidR="002F2B01">
              <w:rPr>
                <w:sz w:val="20"/>
              </w:rPr>
              <w:t>:</w:t>
            </w:r>
          </w:p>
          <w:p w14:paraId="66571881" w14:textId="77777777" w:rsidR="00DA32C7" w:rsidRDefault="00DA32C7" w:rsidP="002D0306">
            <w:pPr>
              <w:rPr>
                <w:sz w:val="20"/>
              </w:rPr>
            </w:pPr>
          </w:p>
          <w:p w14:paraId="3654075F" w14:textId="77777777" w:rsidR="00DA32C7" w:rsidRDefault="00DA32C7" w:rsidP="002D0306">
            <w:pPr>
              <w:rPr>
                <w:sz w:val="20"/>
              </w:rPr>
            </w:pPr>
          </w:p>
          <w:p w14:paraId="222B1FCC" w14:textId="23EAEBB4" w:rsidR="00DA32C7" w:rsidRPr="002D0306" w:rsidRDefault="00DA32C7" w:rsidP="002D0306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</w:tc>
        <w:tc>
          <w:tcPr>
            <w:tcW w:w="2693" w:type="dxa"/>
          </w:tcPr>
          <w:p w14:paraId="6B6F9432" w14:textId="77777777" w:rsidR="002D0306" w:rsidRPr="002D0306" w:rsidRDefault="002D0306" w:rsidP="002D0306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4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06612EC9" w14:textId="7B82F68A" w:rsid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594C990E" w14:textId="77777777" w:rsidR="00DA32C7" w:rsidRDefault="00DA32C7" w:rsidP="002D0306">
            <w:pPr>
              <w:rPr>
                <w:sz w:val="20"/>
              </w:rPr>
            </w:pPr>
          </w:p>
          <w:p w14:paraId="6A98853A" w14:textId="77777777" w:rsidR="00DA32C7" w:rsidRDefault="00DA32C7" w:rsidP="002D0306">
            <w:pPr>
              <w:rPr>
                <w:sz w:val="20"/>
              </w:rPr>
            </w:pPr>
          </w:p>
          <w:p w14:paraId="3295401F" w14:textId="71FEB0BF" w:rsidR="00DA32C7" w:rsidRPr="002D0306" w:rsidRDefault="00DA32C7" w:rsidP="002D0306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</w:tc>
        <w:tc>
          <w:tcPr>
            <w:tcW w:w="2580" w:type="dxa"/>
            <w:vMerge w:val="restart"/>
          </w:tcPr>
          <w:p w14:paraId="22C9A5C7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b/>
                <w:sz w:val="20"/>
              </w:rPr>
              <w:t>Conclusion</w:t>
            </w:r>
          </w:p>
          <w:p w14:paraId="66FE8314" w14:textId="77777777" w:rsidR="00DA32C7" w:rsidRPr="00DA32C7" w:rsidRDefault="00DA32C7" w:rsidP="00DA32C7">
            <w:pPr>
              <w:numPr>
                <w:ilvl w:val="0"/>
                <w:numId w:val="3"/>
              </w:numPr>
              <w:rPr>
                <w:sz w:val="20"/>
              </w:rPr>
            </w:pPr>
            <w:r w:rsidRPr="00DA32C7">
              <w:rPr>
                <w:sz w:val="20"/>
              </w:rPr>
              <w:t xml:space="preserve">Summary of argument/main points/findings </w:t>
            </w:r>
          </w:p>
          <w:p w14:paraId="405F498C" w14:textId="77777777" w:rsidR="00DA32C7" w:rsidRDefault="00DA32C7" w:rsidP="00DA32C7">
            <w:pPr>
              <w:rPr>
                <w:sz w:val="20"/>
              </w:rPr>
            </w:pPr>
          </w:p>
          <w:p w14:paraId="22954C10" w14:textId="77777777" w:rsidR="00DA32C7" w:rsidRDefault="00DA32C7" w:rsidP="00DA32C7">
            <w:pPr>
              <w:rPr>
                <w:sz w:val="20"/>
              </w:rPr>
            </w:pPr>
          </w:p>
          <w:p w14:paraId="15BFFB3F" w14:textId="38737514" w:rsidR="002D0306" w:rsidRPr="002D0306" w:rsidRDefault="00DA32C7" w:rsidP="00DA32C7">
            <w:pPr>
              <w:numPr>
                <w:ilvl w:val="0"/>
                <w:numId w:val="3"/>
              </w:numPr>
              <w:rPr>
                <w:sz w:val="20"/>
              </w:rPr>
            </w:pPr>
            <w:r w:rsidRPr="00DA32C7">
              <w:rPr>
                <w:sz w:val="20"/>
              </w:rPr>
              <w:t>Implications and future research</w:t>
            </w:r>
          </w:p>
        </w:tc>
      </w:tr>
      <w:tr w:rsidR="002D0306" w:rsidRPr="002D0306" w14:paraId="1DA5496C" w14:textId="77777777" w:rsidTr="002F2B01">
        <w:trPr>
          <w:trHeight w:val="2531"/>
        </w:trPr>
        <w:tc>
          <w:tcPr>
            <w:tcW w:w="2680" w:type="dxa"/>
            <w:vMerge/>
          </w:tcPr>
          <w:p w14:paraId="52D06E34" w14:textId="77777777" w:rsidR="002D0306" w:rsidRPr="002D0306" w:rsidRDefault="002D0306" w:rsidP="002D0306">
            <w:pPr>
              <w:rPr>
                <w:sz w:val="20"/>
              </w:rPr>
            </w:pPr>
          </w:p>
        </w:tc>
        <w:tc>
          <w:tcPr>
            <w:tcW w:w="2566" w:type="dxa"/>
          </w:tcPr>
          <w:p w14:paraId="2120A1B4" w14:textId="77777777" w:rsidR="002D0306" w:rsidRPr="00171701" w:rsidRDefault="002D0306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 xml:space="preserve">Section </w:t>
            </w:r>
          </w:p>
          <w:p w14:paraId="7BE8290A" w14:textId="610F84C9" w:rsidR="002D0306" w:rsidRPr="00171701" w:rsidRDefault="00171701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693" w:type="dxa"/>
          </w:tcPr>
          <w:p w14:paraId="147B5CBF" w14:textId="77777777" w:rsidR="002D0306" w:rsidRPr="00171701" w:rsidRDefault="002D0306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 xml:space="preserve">Section </w:t>
            </w:r>
          </w:p>
          <w:p w14:paraId="5BA1C574" w14:textId="73975B34" w:rsidR="002D0306" w:rsidRPr="00171701" w:rsidRDefault="00171701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</w:t>
            </w:r>
            <w:r w:rsidR="002F2B01" w:rsidRPr="00171701">
              <w:rPr>
                <w:sz w:val="20"/>
              </w:rPr>
              <w:t>:</w:t>
            </w:r>
            <w:r w:rsidR="002D0306" w:rsidRPr="00171701">
              <w:rPr>
                <w:sz w:val="20"/>
              </w:rPr>
              <w:t xml:space="preserve"> </w:t>
            </w:r>
          </w:p>
        </w:tc>
        <w:tc>
          <w:tcPr>
            <w:tcW w:w="2552" w:type="dxa"/>
          </w:tcPr>
          <w:p w14:paraId="6820EA93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1D3F7C5" w14:textId="00F10C64" w:rsidR="002D0306" w:rsidRPr="002D0306" w:rsidRDefault="00171701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</w:t>
            </w:r>
            <w:r w:rsidR="002F2B01">
              <w:rPr>
                <w:sz w:val="20"/>
              </w:rPr>
              <w:t>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4BD52FC2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4C961498" w14:textId="6CB44636" w:rsidR="002D0306" w:rsidRPr="002D0306" w:rsidRDefault="00171701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</w:t>
            </w:r>
            <w:r w:rsidR="002F2B01">
              <w:rPr>
                <w:sz w:val="20"/>
              </w:rPr>
              <w:t>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580" w:type="dxa"/>
            <w:vMerge/>
          </w:tcPr>
          <w:p w14:paraId="34A0F35F" w14:textId="77777777" w:rsidR="002D0306" w:rsidRPr="002D0306" w:rsidRDefault="002D0306" w:rsidP="002D0306">
            <w:pPr>
              <w:rPr>
                <w:sz w:val="20"/>
              </w:rPr>
            </w:pPr>
          </w:p>
        </w:tc>
      </w:tr>
      <w:tr w:rsidR="002D0306" w:rsidRPr="002D0306" w14:paraId="7ED460F6" w14:textId="77777777" w:rsidTr="002F2B01">
        <w:trPr>
          <w:trHeight w:val="2539"/>
        </w:trPr>
        <w:tc>
          <w:tcPr>
            <w:tcW w:w="2680" w:type="dxa"/>
            <w:vMerge/>
          </w:tcPr>
          <w:p w14:paraId="68FE79C4" w14:textId="77777777" w:rsidR="002D0306" w:rsidRPr="002D0306" w:rsidRDefault="002D0306" w:rsidP="002D0306">
            <w:pPr>
              <w:rPr>
                <w:sz w:val="20"/>
              </w:rPr>
            </w:pPr>
          </w:p>
        </w:tc>
        <w:tc>
          <w:tcPr>
            <w:tcW w:w="2566" w:type="dxa"/>
          </w:tcPr>
          <w:p w14:paraId="059243A0" w14:textId="77777777" w:rsidR="002D0306" w:rsidRPr="00171701" w:rsidRDefault="002D0306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 xml:space="preserve">Section </w:t>
            </w:r>
          </w:p>
          <w:p w14:paraId="5739086C" w14:textId="0FDC590B" w:rsidR="002D0306" w:rsidRPr="00171701" w:rsidRDefault="00171701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</w:t>
            </w:r>
            <w:r w:rsidR="002F2B01" w:rsidRPr="00171701">
              <w:rPr>
                <w:sz w:val="20"/>
              </w:rPr>
              <w:t>:</w:t>
            </w:r>
            <w:r w:rsidR="002D0306" w:rsidRPr="00171701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4204F306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2EBF436" w14:textId="547245F5" w:rsidR="002D0306" w:rsidRPr="00171701" w:rsidRDefault="00171701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</w:t>
            </w:r>
            <w:r w:rsidR="002F2B01" w:rsidRPr="00171701">
              <w:rPr>
                <w:sz w:val="20"/>
              </w:rPr>
              <w:t>:</w:t>
            </w:r>
            <w:r w:rsidR="002D0306" w:rsidRPr="00171701">
              <w:rPr>
                <w:sz w:val="20"/>
              </w:rPr>
              <w:t xml:space="preserve"> </w:t>
            </w:r>
          </w:p>
        </w:tc>
        <w:tc>
          <w:tcPr>
            <w:tcW w:w="2552" w:type="dxa"/>
          </w:tcPr>
          <w:p w14:paraId="41049CF3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6905EE3E" w14:textId="346C90DD" w:rsidR="002D0306" w:rsidRPr="002D0306" w:rsidRDefault="00171701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</w:t>
            </w:r>
            <w:r w:rsidR="002F2B01">
              <w:rPr>
                <w:sz w:val="20"/>
              </w:rPr>
              <w:t>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2391A3CE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545E32A" w14:textId="7E12403F" w:rsidR="002D0306" w:rsidRPr="002D0306" w:rsidRDefault="00171701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</w:t>
            </w:r>
            <w:r w:rsidR="002F2B01">
              <w:rPr>
                <w:sz w:val="20"/>
              </w:rPr>
              <w:t>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580" w:type="dxa"/>
            <w:vMerge/>
          </w:tcPr>
          <w:p w14:paraId="0528871F" w14:textId="77777777" w:rsidR="002D0306" w:rsidRPr="002D0306" w:rsidRDefault="002D0306" w:rsidP="002D0306">
            <w:pPr>
              <w:rPr>
                <w:sz w:val="20"/>
              </w:rPr>
            </w:pPr>
          </w:p>
        </w:tc>
      </w:tr>
      <w:tr w:rsidR="002D0306" w:rsidRPr="002D0306" w14:paraId="309E0039" w14:textId="77777777" w:rsidTr="002F2B01">
        <w:trPr>
          <w:trHeight w:val="2404"/>
        </w:trPr>
        <w:tc>
          <w:tcPr>
            <w:tcW w:w="2680" w:type="dxa"/>
            <w:vMerge/>
          </w:tcPr>
          <w:p w14:paraId="3498C01E" w14:textId="77777777" w:rsidR="002D0306" w:rsidRPr="002D0306" w:rsidRDefault="002D0306" w:rsidP="002D0306">
            <w:pPr>
              <w:rPr>
                <w:sz w:val="20"/>
              </w:rPr>
            </w:pPr>
          </w:p>
        </w:tc>
        <w:tc>
          <w:tcPr>
            <w:tcW w:w="2566" w:type="dxa"/>
          </w:tcPr>
          <w:p w14:paraId="630F1763" w14:textId="77777777" w:rsidR="002D0306" w:rsidRPr="00171701" w:rsidRDefault="002D0306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 xml:space="preserve">Section </w:t>
            </w:r>
          </w:p>
          <w:p w14:paraId="55011EA9" w14:textId="6F00DD0B" w:rsidR="002D0306" w:rsidRPr="00171701" w:rsidRDefault="00171701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</w:t>
            </w:r>
            <w:r w:rsidR="002F2B01" w:rsidRPr="00171701">
              <w:rPr>
                <w:sz w:val="20"/>
              </w:rPr>
              <w:t>:</w:t>
            </w:r>
            <w:r w:rsidR="002D0306" w:rsidRPr="00171701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2702103D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1535BBA5" w14:textId="58317A77" w:rsidR="002D0306" w:rsidRPr="002D0306" w:rsidRDefault="00171701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</w:t>
            </w:r>
            <w:r w:rsidR="002F2B01">
              <w:rPr>
                <w:sz w:val="20"/>
              </w:rPr>
              <w:t>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552" w:type="dxa"/>
          </w:tcPr>
          <w:p w14:paraId="496C675B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EC5F3A9" w14:textId="7F71583B" w:rsidR="002D0306" w:rsidRPr="002D0306" w:rsidRDefault="00171701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</w:t>
            </w:r>
            <w:r w:rsidR="002F2B01">
              <w:rPr>
                <w:sz w:val="20"/>
              </w:rPr>
              <w:t>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6B217FEC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7F355F4A" w14:textId="7C3E768E" w:rsidR="002D0306" w:rsidRPr="002D0306" w:rsidRDefault="00171701" w:rsidP="002D0306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</w:t>
            </w:r>
            <w:r w:rsidR="002F2B01">
              <w:rPr>
                <w:sz w:val="20"/>
              </w:rPr>
              <w:t>:</w:t>
            </w:r>
            <w:r w:rsidR="002D0306" w:rsidRPr="002D0306">
              <w:rPr>
                <w:sz w:val="20"/>
              </w:rPr>
              <w:t xml:space="preserve"> </w:t>
            </w:r>
          </w:p>
        </w:tc>
        <w:tc>
          <w:tcPr>
            <w:tcW w:w="2580" w:type="dxa"/>
            <w:vMerge/>
          </w:tcPr>
          <w:p w14:paraId="3D95A314" w14:textId="77777777" w:rsidR="002D0306" w:rsidRPr="002D0306" w:rsidRDefault="002D0306" w:rsidP="002D0306">
            <w:pPr>
              <w:rPr>
                <w:sz w:val="20"/>
              </w:rPr>
            </w:pPr>
          </w:p>
        </w:tc>
      </w:tr>
    </w:tbl>
    <w:p w14:paraId="387B48E6" w14:textId="77777777" w:rsidR="00631A09" w:rsidRPr="00F4629F" w:rsidRDefault="00631A09" w:rsidP="00F4629F">
      <w:bookmarkStart w:id="0" w:name="_GoBack"/>
      <w:bookmarkEnd w:id="0"/>
    </w:p>
    <w:sectPr w:rsidR="00631A09" w:rsidRPr="00F4629F" w:rsidSect="00843A1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8" w:right="737" w:bottom="567" w:left="851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6A23" w14:textId="77777777" w:rsidR="002D0306" w:rsidRDefault="002D0306" w:rsidP="00032FD1">
      <w:pPr>
        <w:spacing w:before="0" w:after="0" w:line="240" w:lineRule="auto"/>
      </w:pPr>
      <w:r>
        <w:separator/>
      </w:r>
    </w:p>
  </w:endnote>
  <w:endnote w:type="continuationSeparator" w:id="0">
    <w:p w14:paraId="107E6045" w14:textId="77777777" w:rsidR="002D0306" w:rsidRDefault="002D0306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78983" w14:textId="1FC07CB4" w:rsidR="009D3DC0" w:rsidRPr="0066728D" w:rsidRDefault="00EA7374" w:rsidP="0066728D">
    <w:pPr>
      <w:pStyle w:val="Footer"/>
      <w:jc w:val="left"/>
      <w:rPr>
        <w:spacing w:val="40"/>
      </w:rPr>
    </w:pPr>
    <w:r>
      <w:rPr>
        <w:spacing w:val="40"/>
      </w:rPr>
      <w:t>ANU ACADEMIC SKIL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7A5B" w14:textId="77777777" w:rsidR="0066728D" w:rsidRDefault="0066728D" w:rsidP="003B58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FA790" w14:textId="77777777" w:rsidR="0066728D" w:rsidRPr="0066728D" w:rsidRDefault="0066728D" w:rsidP="0066728D">
    <w:pPr>
      <w:pStyle w:val="Footer"/>
      <w:ind w:firstLine="360"/>
      <w:jc w:val="left"/>
      <w:rPr>
        <w:spacing w:val="40"/>
      </w:rPr>
    </w:pPr>
    <w:r>
      <w:rPr>
        <w:spacing w:val="40"/>
      </w:rPr>
      <w:t>| ACADEMIC SKILLS &amp; LEARNING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87040" w14:textId="77777777" w:rsidR="002D0306" w:rsidRDefault="002D0306" w:rsidP="00032FD1">
      <w:pPr>
        <w:spacing w:before="0" w:after="0" w:line="240" w:lineRule="auto"/>
      </w:pPr>
      <w:r>
        <w:separator/>
      </w:r>
    </w:p>
  </w:footnote>
  <w:footnote w:type="continuationSeparator" w:id="0">
    <w:p w14:paraId="0587F785" w14:textId="77777777" w:rsidR="002D0306" w:rsidRDefault="002D0306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D19C" w14:textId="07C8CD4E" w:rsidR="0066728D" w:rsidRPr="002D0306" w:rsidRDefault="006E3445" w:rsidP="002D0306">
    <w:pPr>
      <w:pStyle w:val="Header"/>
      <w:ind w:left="-426"/>
      <w:jc w:val="left"/>
      <w:rPr>
        <w:sz w:val="24"/>
        <w:szCs w:val="24"/>
      </w:rPr>
    </w:pPr>
    <w:r>
      <w:rPr>
        <w:sz w:val="24"/>
        <w:szCs w:val="24"/>
      </w:rPr>
      <w:t>THESIS</w:t>
    </w:r>
    <w:r w:rsidR="002D0306" w:rsidRPr="002D0306">
      <w:rPr>
        <w:sz w:val="24"/>
        <w:szCs w:val="24"/>
      </w:rPr>
      <w:t xml:space="preserve"> MAP</w:t>
    </w:r>
    <w:r w:rsidR="00CF1068">
      <w:rPr>
        <w:sz w:val="24"/>
        <w:szCs w:val="24"/>
      </w:rPr>
      <w:t xml:space="preserve">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66728D" w14:paraId="2229BA84" w14:textId="77777777" w:rsidTr="004D4491">
      <w:tc>
        <w:tcPr>
          <w:tcW w:w="2943" w:type="dxa"/>
        </w:tcPr>
        <w:p w14:paraId="5819F776" w14:textId="77777777" w:rsidR="0066728D" w:rsidRDefault="0066728D" w:rsidP="004D4491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0" wp14:anchorId="41C17BA4" wp14:editId="36B115C0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2" name="Picture 2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14:paraId="77375E4D" w14:textId="77777777" w:rsidR="0066728D" w:rsidRPr="00DF4DAF" w:rsidRDefault="0066728D" w:rsidP="004D4491">
          <w:pPr>
            <w:pStyle w:val="Header"/>
            <w:rPr>
              <w:sz w:val="36"/>
              <w:szCs w:val="36"/>
            </w:rPr>
          </w:pPr>
          <w:r>
            <w:rPr>
              <w:sz w:val="36"/>
              <w:szCs w:val="36"/>
            </w:rPr>
            <w:t>TITLE</w:t>
          </w:r>
        </w:p>
      </w:tc>
    </w:tr>
  </w:tbl>
  <w:p w14:paraId="35E52E40" w14:textId="77777777" w:rsidR="0066728D" w:rsidRDefault="00667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773D9"/>
    <w:multiLevelType w:val="hybridMultilevel"/>
    <w:tmpl w:val="24682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C1010"/>
    <w:multiLevelType w:val="hybridMultilevel"/>
    <w:tmpl w:val="C1E8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06"/>
    <w:rsid w:val="00032FD1"/>
    <w:rsid w:val="00061DA6"/>
    <w:rsid w:val="00091CA7"/>
    <w:rsid w:val="00171701"/>
    <w:rsid w:val="001820E1"/>
    <w:rsid w:val="001F720F"/>
    <w:rsid w:val="002A535F"/>
    <w:rsid w:val="002D0306"/>
    <w:rsid w:val="002F2B01"/>
    <w:rsid w:val="0031627A"/>
    <w:rsid w:val="00347947"/>
    <w:rsid w:val="003C5173"/>
    <w:rsid w:val="003E6CDB"/>
    <w:rsid w:val="00563DB6"/>
    <w:rsid w:val="0060217F"/>
    <w:rsid w:val="00631A09"/>
    <w:rsid w:val="006629AA"/>
    <w:rsid w:val="0066728D"/>
    <w:rsid w:val="00672764"/>
    <w:rsid w:val="006C425D"/>
    <w:rsid w:val="006E14F1"/>
    <w:rsid w:val="006E3445"/>
    <w:rsid w:val="007314E0"/>
    <w:rsid w:val="00745B1D"/>
    <w:rsid w:val="00776208"/>
    <w:rsid w:val="00782F22"/>
    <w:rsid w:val="007B6083"/>
    <w:rsid w:val="00802DDD"/>
    <w:rsid w:val="008115E4"/>
    <w:rsid w:val="00825F71"/>
    <w:rsid w:val="00843A12"/>
    <w:rsid w:val="008A376D"/>
    <w:rsid w:val="009816DA"/>
    <w:rsid w:val="009C40C1"/>
    <w:rsid w:val="009C74F5"/>
    <w:rsid w:val="009D3DC0"/>
    <w:rsid w:val="009F285C"/>
    <w:rsid w:val="00A12F13"/>
    <w:rsid w:val="00A36563"/>
    <w:rsid w:val="00A86B86"/>
    <w:rsid w:val="00B52E25"/>
    <w:rsid w:val="00BB36B7"/>
    <w:rsid w:val="00CF1068"/>
    <w:rsid w:val="00D80888"/>
    <w:rsid w:val="00DA32C7"/>
    <w:rsid w:val="00DB2CC7"/>
    <w:rsid w:val="00DB6366"/>
    <w:rsid w:val="00DC1AA9"/>
    <w:rsid w:val="00DD7337"/>
    <w:rsid w:val="00DE4778"/>
    <w:rsid w:val="00E07447"/>
    <w:rsid w:val="00EA7374"/>
    <w:rsid w:val="00EC5617"/>
    <w:rsid w:val="00F4629F"/>
    <w:rsid w:val="00F626FD"/>
    <w:rsid w:val="00F62983"/>
    <w:rsid w:val="00F7319E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D390B9D"/>
  <w15:docId w15:val="{CB92669F-32A2-462E-B60C-1AF13611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9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6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6F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6F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26FD"/>
  </w:style>
  <w:style w:type="paragraph" w:styleId="Footer">
    <w:name w:val="footer"/>
    <w:basedOn w:val="Normal"/>
    <w:link w:val="FooterChar"/>
    <w:uiPriority w:val="99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626FD"/>
  </w:style>
  <w:style w:type="paragraph" w:styleId="TOCHeading">
    <w:name w:val="TOC Heading"/>
    <w:basedOn w:val="Heading1"/>
    <w:next w:val="Normal"/>
    <w:uiPriority w:val="39"/>
    <w:unhideWhenUsed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A376D"/>
    <w:rPr>
      <w:color w:val="4C6E7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7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E477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F7319E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59"/>
    <w:rsid w:val="00745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A86B86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7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4C6E78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429C-5FD1-4447-886A-A427EAB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nowball</dc:creator>
  <cp:keywords/>
  <dc:description/>
  <cp:lastModifiedBy>ASLC</cp:lastModifiedBy>
  <cp:revision>8</cp:revision>
  <cp:lastPrinted>2014-09-26T01:02:00Z</cp:lastPrinted>
  <dcterms:created xsi:type="dcterms:W3CDTF">2016-09-07T07:29:00Z</dcterms:created>
  <dcterms:modified xsi:type="dcterms:W3CDTF">2019-01-31T05:04:00Z</dcterms:modified>
</cp:coreProperties>
</file>